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A6" w:rsidRPr="001922F7" w:rsidRDefault="007F1CA6">
      <w:pPr>
        <w:rPr>
          <w:rFonts w:asciiTheme="majorEastAsia" w:eastAsiaTheme="majorEastAsia" w:hAnsiTheme="majorEastAsia"/>
          <w:sz w:val="22"/>
        </w:rPr>
      </w:pPr>
    </w:p>
    <w:p w:rsidR="005D3B9E" w:rsidRDefault="006D5FDD" w:rsidP="005D3B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5A78">
        <w:rPr>
          <w:rFonts w:ascii="ＭＳ 明朝" w:hint="eastAsia"/>
          <w:b/>
          <w:spacing w:val="2"/>
          <w:sz w:val="28"/>
          <w:szCs w:val="28"/>
        </w:rPr>
        <w:t>〈別紙</w:t>
      </w:r>
      <w:r>
        <w:rPr>
          <w:rFonts w:ascii="ＭＳ 明朝" w:hint="eastAsia"/>
          <w:b/>
          <w:spacing w:val="2"/>
          <w:sz w:val="28"/>
          <w:szCs w:val="28"/>
        </w:rPr>
        <w:t>１</w:t>
      </w:r>
      <w:r w:rsidRPr="003B5A78">
        <w:rPr>
          <w:rFonts w:ascii="ＭＳ 明朝" w:hint="eastAsia"/>
          <w:b/>
          <w:spacing w:val="2"/>
          <w:sz w:val="28"/>
          <w:szCs w:val="28"/>
        </w:rPr>
        <w:t>：栃木県文化振興基金助成金振込口座報告書〉</w:t>
      </w:r>
    </w:p>
    <w:p w:rsidR="00C9302D" w:rsidRPr="00C9302D" w:rsidRDefault="00C9302D" w:rsidP="005D3B9E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3969"/>
      </w:tblGrid>
      <w:tr w:rsidR="00AA14B6" w:rsidRPr="001B46E2" w:rsidTr="00D7182A">
        <w:trPr>
          <w:trHeight w:val="907"/>
        </w:trPr>
        <w:tc>
          <w:tcPr>
            <w:tcW w:w="1985" w:type="dxa"/>
            <w:vAlign w:val="center"/>
          </w:tcPr>
          <w:p w:rsidR="00AA14B6" w:rsidRPr="00406057" w:rsidRDefault="00AA14B6" w:rsidP="00D7182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0605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:rsidR="00AA14B6" w:rsidRPr="00406057" w:rsidRDefault="00AA14B6" w:rsidP="00D7182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 xml:space="preserve">氏　　　　</w:t>
            </w:r>
            <w:r w:rsidR="000B4C6E" w:rsidRPr="0040605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06057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:rsidR="00AA14B6" w:rsidRPr="00406057" w:rsidRDefault="00AA14B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6057" w:rsidRPr="001B46E2" w:rsidTr="00D7182A">
        <w:trPr>
          <w:trHeight w:val="907"/>
        </w:trPr>
        <w:tc>
          <w:tcPr>
            <w:tcW w:w="1985" w:type="dxa"/>
            <w:vAlign w:val="center"/>
          </w:tcPr>
          <w:p w:rsidR="00641680" w:rsidRDefault="00ED2A46" w:rsidP="00ED2A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  <w:p w:rsidR="00ED2A46" w:rsidRPr="00406057" w:rsidRDefault="00ED2A46" w:rsidP="00ED2A46">
            <w:pPr>
              <w:jc w:val="distribute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電話）</w:t>
            </w:r>
          </w:p>
        </w:tc>
        <w:tc>
          <w:tcPr>
            <w:tcW w:w="6804" w:type="dxa"/>
            <w:gridSpan w:val="3"/>
            <w:vAlign w:val="center"/>
          </w:tcPr>
          <w:p w:rsidR="00406057" w:rsidRPr="00406057" w:rsidRDefault="004060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182A" w:rsidRPr="001B46E2" w:rsidTr="001B46E2">
        <w:trPr>
          <w:trHeight w:val="680"/>
        </w:trPr>
        <w:tc>
          <w:tcPr>
            <w:tcW w:w="1985" w:type="dxa"/>
            <w:vMerge w:val="restart"/>
            <w:vAlign w:val="center"/>
          </w:tcPr>
          <w:p w:rsidR="00D7182A" w:rsidRPr="00406057" w:rsidRDefault="00D7182A" w:rsidP="002B2690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kern w:val="0"/>
                <w:sz w:val="22"/>
              </w:rPr>
              <w:t>振込先</w:t>
            </w:r>
          </w:p>
        </w:tc>
        <w:tc>
          <w:tcPr>
            <w:tcW w:w="1701" w:type="dxa"/>
            <w:vMerge w:val="restart"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口座名義</w:t>
            </w:r>
          </w:p>
        </w:tc>
        <w:tc>
          <w:tcPr>
            <w:tcW w:w="1134" w:type="dxa"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969" w:type="dxa"/>
            <w:vAlign w:val="center"/>
          </w:tcPr>
          <w:p w:rsidR="00D7182A" w:rsidRPr="00406057" w:rsidRDefault="00D7182A" w:rsidP="000B4C6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182A" w:rsidRPr="001B46E2" w:rsidTr="001B46E2">
        <w:trPr>
          <w:trHeight w:val="680"/>
        </w:trPr>
        <w:tc>
          <w:tcPr>
            <w:tcW w:w="1985" w:type="dxa"/>
            <w:vMerge/>
            <w:vAlign w:val="center"/>
          </w:tcPr>
          <w:p w:rsidR="00D7182A" w:rsidRPr="00406057" w:rsidRDefault="00D7182A" w:rsidP="00AA14B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969" w:type="dxa"/>
            <w:vAlign w:val="center"/>
          </w:tcPr>
          <w:p w:rsidR="00D7182A" w:rsidRPr="00406057" w:rsidRDefault="00D7182A" w:rsidP="000B4C6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182A" w:rsidRPr="001B46E2" w:rsidTr="001B46E2">
        <w:trPr>
          <w:trHeight w:val="680"/>
        </w:trPr>
        <w:tc>
          <w:tcPr>
            <w:tcW w:w="1985" w:type="dxa"/>
            <w:vMerge/>
            <w:vAlign w:val="center"/>
          </w:tcPr>
          <w:p w:rsidR="00D7182A" w:rsidRPr="00406057" w:rsidRDefault="00D7182A" w:rsidP="00AA14B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5103" w:type="dxa"/>
            <w:gridSpan w:val="2"/>
            <w:vAlign w:val="center"/>
          </w:tcPr>
          <w:p w:rsidR="00D7182A" w:rsidRPr="00406057" w:rsidRDefault="00D7182A" w:rsidP="000B4C6E">
            <w:pPr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（銀行）　　　　　　　（支店）</w:t>
            </w:r>
          </w:p>
        </w:tc>
      </w:tr>
      <w:tr w:rsidR="00D7182A" w:rsidRPr="001B46E2" w:rsidTr="001B46E2">
        <w:trPr>
          <w:trHeight w:val="680"/>
        </w:trPr>
        <w:tc>
          <w:tcPr>
            <w:tcW w:w="1985" w:type="dxa"/>
            <w:vMerge/>
            <w:vAlign w:val="center"/>
          </w:tcPr>
          <w:p w:rsidR="00D7182A" w:rsidRPr="00406057" w:rsidRDefault="00D7182A" w:rsidP="00AA14B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預金種目</w:t>
            </w:r>
          </w:p>
        </w:tc>
        <w:tc>
          <w:tcPr>
            <w:tcW w:w="5103" w:type="dxa"/>
            <w:gridSpan w:val="2"/>
            <w:vAlign w:val="center"/>
          </w:tcPr>
          <w:p w:rsidR="00D7182A" w:rsidRPr="00406057" w:rsidRDefault="00D7182A" w:rsidP="000B4C6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普　通</w:t>
            </w:r>
            <w:r w:rsidR="0040605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06057">
              <w:rPr>
                <w:rFonts w:asciiTheme="minorEastAsia" w:eastAsiaTheme="minorEastAsia" w:hAnsiTheme="minorEastAsia" w:hint="eastAsia"/>
                <w:sz w:val="22"/>
              </w:rPr>
              <w:t xml:space="preserve">　・</w:t>
            </w:r>
            <w:r w:rsidR="0040605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06057">
              <w:rPr>
                <w:rFonts w:asciiTheme="minorEastAsia" w:eastAsiaTheme="minorEastAsia" w:hAnsiTheme="minorEastAsia" w:hint="eastAsia"/>
                <w:sz w:val="22"/>
              </w:rPr>
              <w:t xml:space="preserve">　当　座</w:t>
            </w:r>
          </w:p>
        </w:tc>
      </w:tr>
      <w:tr w:rsidR="00D7182A" w:rsidRPr="001B46E2" w:rsidTr="001B46E2">
        <w:trPr>
          <w:trHeight w:val="680"/>
        </w:trPr>
        <w:tc>
          <w:tcPr>
            <w:tcW w:w="1985" w:type="dxa"/>
            <w:vMerge/>
            <w:vAlign w:val="center"/>
          </w:tcPr>
          <w:p w:rsidR="00D7182A" w:rsidRPr="00406057" w:rsidRDefault="00D7182A" w:rsidP="00AA14B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7182A" w:rsidRPr="00406057" w:rsidRDefault="00D7182A" w:rsidP="000B4C6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5103" w:type="dxa"/>
            <w:gridSpan w:val="2"/>
            <w:vAlign w:val="center"/>
          </w:tcPr>
          <w:p w:rsidR="00D7182A" w:rsidRPr="00406057" w:rsidRDefault="00D7182A" w:rsidP="000B4C6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46E2" w:rsidRPr="001B46E2" w:rsidTr="008D1CE4">
        <w:trPr>
          <w:trHeight w:val="1580"/>
        </w:trPr>
        <w:tc>
          <w:tcPr>
            <w:tcW w:w="1985" w:type="dxa"/>
            <w:vAlign w:val="center"/>
          </w:tcPr>
          <w:p w:rsidR="001B46E2" w:rsidRPr="00406057" w:rsidRDefault="00406057" w:rsidP="001B46E2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06057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6804" w:type="dxa"/>
            <w:gridSpan w:val="3"/>
            <w:vAlign w:val="center"/>
          </w:tcPr>
          <w:p w:rsidR="001B46E2" w:rsidRPr="00406057" w:rsidRDefault="00406057" w:rsidP="0040605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6057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事項がありましたら、御記入ください</w:t>
            </w:r>
            <w:r w:rsidR="001B46E2" w:rsidRPr="0040605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1B46E2" w:rsidRPr="00406057" w:rsidRDefault="001B46E2" w:rsidP="001B46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B46E2" w:rsidRPr="00406057" w:rsidRDefault="001B46E2" w:rsidP="001B46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B46E2" w:rsidRPr="00406057" w:rsidRDefault="001B46E2" w:rsidP="001B46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B46E2" w:rsidRDefault="001B46E2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406057" w:rsidRDefault="00406057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406057" w:rsidRDefault="00406057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D5FDD" w:rsidRDefault="006D5FDD" w:rsidP="001B46E2">
            <w:pP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</w:pPr>
            <w:bookmarkStart w:id="0" w:name="_GoBack"/>
            <w:bookmarkEnd w:id="0"/>
          </w:p>
          <w:p w:rsidR="00406057" w:rsidRPr="00406057" w:rsidRDefault="00406057" w:rsidP="001B46E2">
            <w:pPr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:rsidR="00AA14B6" w:rsidRPr="008D1CE4" w:rsidRDefault="00AA14B6" w:rsidP="008D1CE4">
      <w:pPr>
        <w:snapToGrid w:val="0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</w:p>
    <w:p w:rsidR="008D1CE4" w:rsidRPr="00C9302D" w:rsidRDefault="008D1CE4" w:rsidP="008D1CE4">
      <w:pPr>
        <w:snapToGrid w:val="0"/>
        <w:ind w:firstLineChars="100" w:firstLine="211"/>
        <w:rPr>
          <w:rFonts w:asciiTheme="majorEastAsia" w:eastAsiaTheme="majorEastAsia" w:hAnsiTheme="majorEastAsia"/>
          <w:b/>
          <w:color w:val="FFFFFF" w:themeColor="background1"/>
          <w:szCs w:val="21"/>
        </w:rPr>
      </w:pPr>
      <w:r w:rsidRPr="00C9302D">
        <w:rPr>
          <w:rFonts w:asciiTheme="majorEastAsia" w:eastAsiaTheme="majorEastAsia" w:hAnsiTheme="majorEastAsia" w:hint="eastAsia"/>
          <w:b/>
          <w:color w:val="FFFFFF" w:themeColor="background1"/>
          <w:szCs w:val="21"/>
        </w:rPr>
        <w:t>※ 通帳</w:t>
      </w:r>
      <w:r w:rsidRPr="00C9302D">
        <w:rPr>
          <w:rFonts w:asciiTheme="majorEastAsia" w:eastAsiaTheme="majorEastAsia" w:hAnsiTheme="majorEastAsia"/>
          <w:b/>
          <w:color w:val="FFFFFF" w:themeColor="background1"/>
          <w:szCs w:val="21"/>
        </w:rPr>
        <w:t>（</w:t>
      </w:r>
      <w:r w:rsidRPr="00C9302D">
        <w:rPr>
          <w:rFonts w:asciiTheme="majorEastAsia" w:eastAsiaTheme="majorEastAsia" w:hAnsiTheme="majorEastAsia" w:hint="eastAsia"/>
          <w:b/>
          <w:color w:val="FFFFFF" w:themeColor="background1"/>
          <w:szCs w:val="21"/>
        </w:rPr>
        <w:t>表紙の</w:t>
      </w:r>
      <w:r w:rsidRPr="00C9302D">
        <w:rPr>
          <w:rFonts w:asciiTheme="majorEastAsia" w:eastAsiaTheme="majorEastAsia" w:hAnsiTheme="majorEastAsia"/>
          <w:b/>
          <w:color w:val="FFFFFF" w:themeColor="background1"/>
          <w:szCs w:val="21"/>
        </w:rPr>
        <w:t>裏面）</w:t>
      </w:r>
      <w:r w:rsidRPr="00C9302D">
        <w:rPr>
          <w:rFonts w:asciiTheme="majorEastAsia" w:eastAsiaTheme="majorEastAsia" w:hAnsiTheme="majorEastAsia" w:hint="eastAsia"/>
          <w:b/>
          <w:color w:val="FFFFFF" w:themeColor="background1"/>
          <w:szCs w:val="21"/>
        </w:rPr>
        <w:t>の</w:t>
      </w:r>
      <w:r w:rsidRPr="00C9302D">
        <w:rPr>
          <w:rFonts w:asciiTheme="majorEastAsia" w:eastAsiaTheme="majorEastAsia" w:hAnsiTheme="majorEastAsia"/>
          <w:b/>
          <w:color w:val="FFFFFF" w:themeColor="background1"/>
          <w:szCs w:val="21"/>
        </w:rPr>
        <w:t>写しを添付願います。</w:t>
      </w:r>
    </w:p>
    <w:p w:rsidR="008D1CE4" w:rsidRPr="00C9302D" w:rsidRDefault="008D1CE4" w:rsidP="008D1CE4">
      <w:pPr>
        <w:snapToGrid w:val="0"/>
        <w:ind w:firstLineChars="200" w:firstLine="422"/>
        <w:rPr>
          <w:rFonts w:asciiTheme="majorEastAsia" w:eastAsiaTheme="majorEastAsia" w:hAnsiTheme="majorEastAsia"/>
          <w:b/>
          <w:color w:val="FFFFFF" w:themeColor="background1"/>
          <w:szCs w:val="21"/>
        </w:rPr>
      </w:pPr>
      <w:r w:rsidRPr="00C9302D">
        <w:rPr>
          <w:rFonts w:asciiTheme="majorEastAsia" w:eastAsiaTheme="majorEastAsia" w:hAnsiTheme="majorEastAsia" w:hint="eastAsia"/>
          <w:b/>
          <w:color w:val="FFFFFF" w:themeColor="background1"/>
          <w:szCs w:val="21"/>
        </w:rPr>
        <w:t>（</w:t>
      </w:r>
      <w:r w:rsidRPr="00C9302D">
        <w:rPr>
          <w:rFonts w:asciiTheme="majorEastAsia" w:eastAsiaTheme="majorEastAsia" w:hAnsiTheme="majorEastAsia"/>
          <w:b/>
          <w:color w:val="FFFFFF" w:themeColor="background1"/>
          <w:szCs w:val="21"/>
        </w:rPr>
        <w:t>確認内容：口座名義人フリガナ</w:t>
      </w:r>
      <w:r w:rsidRPr="00C9302D">
        <w:rPr>
          <w:rFonts w:asciiTheme="majorEastAsia" w:eastAsiaTheme="majorEastAsia" w:hAnsiTheme="majorEastAsia" w:hint="eastAsia"/>
          <w:b/>
          <w:color w:val="FFFFFF" w:themeColor="background1"/>
          <w:szCs w:val="21"/>
        </w:rPr>
        <w:t>、</w:t>
      </w:r>
      <w:r w:rsidRPr="00C9302D">
        <w:rPr>
          <w:rFonts w:asciiTheme="majorEastAsia" w:eastAsiaTheme="majorEastAsia" w:hAnsiTheme="majorEastAsia"/>
          <w:b/>
          <w:color w:val="FFFFFF" w:themeColor="background1"/>
          <w:szCs w:val="21"/>
        </w:rPr>
        <w:t>銀行・支店番号）</w:t>
      </w:r>
    </w:p>
    <w:sectPr w:rsidR="008D1CE4" w:rsidRPr="00C9302D" w:rsidSect="008D1CE4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72" w:rsidRDefault="00AF2172" w:rsidP="00AA14B6">
      <w:r>
        <w:separator/>
      </w:r>
    </w:p>
  </w:endnote>
  <w:endnote w:type="continuationSeparator" w:id="0">
    <w:p w:rsidR="00AF2172" w:rsidRDefault="00AF2172" w:rsidP="00AA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72" w:rsidRDefault="00AF2172" w:rsidP="00AA14B6">
      <w:r>
        <w:separator/>
      </w:r>
    </w:p>
  </w:footnote>
  <w:footnote w:type="continuationSeparator" w:id="0">
    <w:p w:rsidR="00AF2172" w:rsidRDefault="00AF2172" w:rsidP="00AA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A94"/>
    <w:multiLevelType w:val="hybridMultilevel"/>
    <w:tmpl w:val="D97E35BE"/>
    <w:lvl w:ilvl="0" w:tplc="21669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E431F"/>
    <w:multiLevelType w:val="hybridMultilevel"/>
    <w:tmpl w:val="E5EE9EFA"/>
    <w:lvl w:ilvl="0" w:tplc="47F849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B6"/>
    <w:rsid w:val="00091236"/>
    <w:rsid w:val="000B4C6E"/>
    <w:rsid w:val="00101A1E"/>
    <w:rsid w:val="001922F7"/>
    <w:rsid w:val="00192983"/>
    <w:rsid w:val="001B46E2"/>
    <w:rsid w:val="00231634"/>
    <w:rsid w:val="002B2690"/>
    <w:rsid w:val="002C7432"/>
    <w:rsid w:val="003E4C4D"/>
    <w:rsid w:val="00406057"/>
    <w:rsid w:val="00443677"/>
    <w:rsid w:val="004631D2"/>
    <w:rsid w:val="005C48DD"/>
    <w:rsid w:val="005D3B9E"/>
    <w:rsid w:val="00633F3A"/>
    <w:rsid w:val="00641680"/>
    <w:rsid w:val="006D5FDD"/>
    <w:rsid w:val="00776BD0"/>
    <w:rsid w:val="007D2627"/>
    <w:rsid w:val="007E460D"/>
    <w:rsid w:val="007F1CA6"/>
    <w:rsid w:val="008200ED"/>
    <w:rsid w:val="00845458"/>
    <w:rsid w:val="00871DD4"/>
    <w:rsid w:val="008D1CE4"/>
    <w:rsid w:val="00931AE0"/>
    <w:rsid w:val="00977703"/>
    <w:rsid w:val="00A50C0C"/>
    <w:rsid w:val="00AA14B6"/>
    <w:rsid w:val="00AF2172"/>
    <w:rsid w:val="00B27C21"/>
    <w:rsid w:val="00B3191D"/>
    <w:rsid w:val="00BF7D98"/>
    <w:rsid w:val="00C64856"/>
    <w:rsid w:val="00C9302D"/>
    <w:rsid w:val="00D61FDF"/>
    <w:rsid w:val="00D7182A"/>
    <w:rsid w:val="00DA26C7"/>
    <w:rsid w:val="00ED2A46"/>
    <w:rsid w:val="00EF64FF"/>
    <w:rsid w:val="00F97CD9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6BEAA6"/>
  <w15:docId w15:val="{43B77FFE-91F3-4417-93A9-8169AFAE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4B6"/>
  </w:style>
  <w:style w:type="paragraph" w:styleId="a5">
    <w:name w:val="footer"/>
    <w:basedOn w:val="a"/>
    <w:link w:val="a6"/>
    <w:uiPriority w:val="99"/>
    <w:unhideWhenUsed/>
    <w:rsid w:val="00AA1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4B6"/>
  </w:style>
  <w:style w:type="table" w:styleId="a7">
    <w:name w:val="Table Grid"/>
    <w:basedOn w:val="a1"/>
    <w:uiPriority w:val="59"/>
    <w:rsid w:val="00AA14B6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2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6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3F80-3C34-4484-B33A-2718553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4</cp:revision>
  <cp:lastPrinted>2020-06-26T11:12:00Z</cp:lastPrinted>
  <dcterms:created xsi:type="dcterms:W3CDTF">2022-06-23T05:12:00Z</dcterms:created>
  <dcterms:modified xsi:type="dcterms:W3CDTF">2022-06-23T05:13:00Z</dcterms:modified>
</cp:coreProperties>
</file>